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02CA0" w14:textId="77777777" w:rsidR="00FC03D0" w:rsidRDefault="00FC03D0" w:rsidP="00FC0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607CD9C7" w14:textId="77777777" w:rsidR="00FC03D0" w:rsidRDefault="00FC03D0" w:rsidP="00FC0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30BB9776" w14:textId="77777777" w:rsidR="00FC03D0" w:rsidRDefault="00FC03D0" w:rsidP="00FC0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27AE607C" w14:textId="77777777" w:rsidR="00FC03D0" w:rsidRDefault="00FC03D0" w:rsidP="00FC0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67B84DFC" w14:textId="77777777" w:rsidR="00FC03D0" w:rsidRDefault="00FC03D0" w:rsidP="00FC0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2494ADB1" w14:textId="3E9A456E" w:rsidR="00FC03D0" w:rsidRDefault="00CD0782" w:rsidP="00FC0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76D81D6A" w14:textId="77777777" w:rsidR="00FC03D0" w:rsidRDefault="00FC03D0" w:rsidP="00FC0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5BED5B99" w14:textId="77777777" w:rsidR="00FC03D0" w:rsidRDefault="00FC03D0" w:rsidP="00FC0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3BDFF298" w14:textId="77777777" w:rsidR="00FC03D0" w:rsidRDefault="00FC03D0" w:rsidP="00FC0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4 группа ИС/б-41-о</w:t>
      </w:r>
    </w:p>
    <w:p w14:paraId="196A8E48" w14:textId="77777777" w:rsidR="00FC03D0" w:rsidRPr="001F37BA" w:rsidRDefault="00FC03D0" w:rsidP="00FC03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27E12A90" w14:textId="77777777" w:rsidR="00FC03D0" w:rsidRPr="001F37BA" w:rsidRDefault="00FC03D0" w:rsidP="00FC0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A97F4" w14:textId="77777777" w:rsidR="00FC03D0" w:rsidRDefault="00FC03D0" w:rsidP="00FC0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4239C" w14:textId="77777777" w:rsidR="00FC03D0" w:rsidRDefault="00FC03D0" w:rsidP="00FC0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70BD0" w14:textId="77777777" w:rsidR="00FC03D0" w:rsidRDefault="00FC03D0" w:rsidP="00FC0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CF305" w14:textId="77777777" w:rsidR="00FC03D0" w:rsidRPr="001F37BA" w:rsidRDefault="00FC03D0" w:rsidP="00FC03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3D319" w14:textId="77777777" w:rsidR="00FC03D0" w:rsidRPr="00394B7A" w:rsidRDefault="00FC03D0" w:rsidP="00FC03D0">
      <w:pPr>
        <w:spacing w:after="120"/>
        <w:jc w:val="center"/>
        <w:rPr>
          <w:szCs w:val="28"/>
        </w:rPr>
      </w:pPr>
      <w:r w:rsidRPr="001F37BA">
        <w:rPr>
          <w:szCs w:val="28"/>
        </w:rPr>
        <w:t>ОТЧЕТ</w:t>
      </w:r>
    </w:p>
    <w:p w14:paraId="3746161D" w14:textId="0642FBA3" w:rsidR="00FC03D0" w:rsidRDefault="00394B7A" w:rsidP="00FC03D0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5</w:t>
      </w:r>
    </w:p>
    <w:p w14:paraId="16CB1A93" w14:textId="77777777" w:rsidR="00FC03D0" w:rsidRPr="001F37BA" w:rsidRDefault="00FC03D0" w:rsidP="00FC03D0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>
        <w:rPr>
          <w:szCs w:val="32"/>
          <w:lang w:eastAsia="en-US"/>
        </w:rPr>
        <w:t>Моделирование процессов и систем</w:t>
      </w:r>
      <w:r>
        <w:rPr>
          <w:szCs w:val="28"/>
        </w:rPr>
        <w:t>»</w:t>
      </w:r>
    </w:p>
    <w:p w14:paraId="08C72A2F" w14:textId="2100089A" w:rsidR="00FC03D0" w:rsidRPr="00394B7A" w:rsidRDefault="00FC03D0" w:rsidP="00394B7A">
      <w:pPr>
        <w:pStyle w:val="a4"/>
        <w:jc w:val="center"/>
        <w:rPr>
          <w:szCs w:val="28"/>
          <w:lang w:eastAsia="en-US"/>
        </w:rPr>
      </w:pPr>
      <w:r>
        <w:rPr>
          <w:color w:val="000000"/>
        </w:rPr>
        <w:t>на тему «</w:t>
      </w:r>
      <w:r w:rsidR="00394B7A">
        <w:rPr>
          <w:szCs w:val="28"/>
          <w:lang w:eastAsia="en-US"/>
        </w:rPr>
        <w:t>Исследование технологии</w:t>
      </w:r>
      <w:r w:rsidR="00394B7A" w:rsidRPr="00394B7A">
        <w:rPr>
          <w:szCs w:val="28"/>
          <w:lang w:eastAsia="en-US"/>
        </w:rPr>
        <w:t xml:space="preserve"> </w:t>
      </w:r>
      <w:r w:rsidR="00394B7A">
        <w:rPr>
          <w:szCs w:val="28"/>
          <w:lang w:eastAsia="en-US"/>
        </w:rPr>
        <w:t>многоподходового моделирования в среде</w:t>
      </w:r>
      <w:r w:rsidR="00394B7A" w:rsidRPr="00394B7A">
        <w:rPr>
          <w:szCs w:val="28"/>
          <w:lang w:eastAsia="en-US"/>
        </w:rPr>
        <w:t xml:space="preserve"> ANYLOGIC</w:t>
      </w:r>
      <w:r>
        <w:rPr>
          <w:color w:val="000000"/>
        </w:rPr>
        <w:t>»</w:t>
      </w:r>
    </w:p>
    <w:p w14:paraId="5BAA0A11" w14:textId="77777777" w:rsidR="00FC03D0" w:rsidRPr="00514662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5510279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FD89CB2" w14:textId="77777777" w:rsidR="00FC03D0" w:rsidRPr="00514662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400301B" w14:textId="77777777" w:rsidR="00FC03D0" w:rsidRPr="00514662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364254AD" w14:textId="77777777" w:rsidR="00FC03D0" w:rsidRPr="00514662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9B734A9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______        ________</w:t>
      </w:r>
    </w:p>
    <w:p w14:paraId="746BF9A1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6D548534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E87157F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F50A1D8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35DCD36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0966044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33F7EDC4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969429B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62D1C4F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>Руководитель практикума</w:t>
      </w:r>
    </w:p>
    <w:p w14:paraId="6BA3E108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8FCE40C" w14:textId="77777777" w:rsidR="00FC03D0" w:rsidRPr="00514662" w:rsidRDefault="00FC03D0" w:rsidP="00FC03D0">
      <w:pPr>
        <w:tabs>
          <w:tab w:val="left" w:pos="-851"/>
          <w:tab w:val="left" w:pos="2127"/>
          <w:tab w:val="left" w:pos="4253"/>
          <w:tab w:val="left" w:pos="4395"/>
          <w:tab w:val="left" w:pos="6521"/>
        </w:tabs>
        <w:autoSpaceDE w:val="0"/>
        <w:autoSpaceDN w:val="0"/>
        <w:adjustRightInd w:val="0"/>
        <w:rPr>
          <w:bCs/>
          <w:szCs w:val="28"/>
          <w:u w:val="single"/>
        </w:rPr>
      </w:pPr>
      <w:r w:rsidRPr="002848C2">
        <w:rPr>
          <w:bCs/>
          <w:szCs w:val="28"/>
        </w:rPr>
        <w:tab/>
      </w:r>
      <w:r>
        <w:rPr>
          <w:bCs/>
          <w:szCs w:val="28"/>
          <w:u w:val="single"/>
        </w:rPr>
        <w:t>доцент</w:t>
      </w:r>
      <w:r>
        <w:rPr>
          <w:bCs/>
          <w:szCs w:val="28"/>
        </w:rPr>
        <w:tab/>
      </w:r>
      <w:r>
        <w:rPr>
          <w:bCs/>
          <w:szCs w:val="28"/>
          <w:u w:val="single"/>
        </w:rPr>
        <w:t xml:space="preserve">                   </w:t>
      </w:r>
      <w:r w:rsidRPr="00896055">
        <w:rPr>
          <w:bCs/>
          <w:szCs w:val="28"/>
          <w:u w:val="single"/>
        </w:rPr>
        <w:t> </w:t>
      </w:r>
      <w:r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ab/>
      </w:r>
      <w:r>
        <w:rPr>
          <w:bCs/>
          <w:szCs w:val="28"/>
          <w:u w:val="single"/>
        </w:rPr>
        <w:t>Безуглая А. Е.</w:t>
      </w:r>
    </w:p>
    <w:p w14:paraId="68C568D0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(должность)</w:t>
      </w:r>
      <w:r>
        <w:rPr>
          <w:bCs/>
          <w:szCs w:val="28"/>
        </w:rPr>
        <w:tab/>
        <w:t xml:space="preserve">        (подпись)</w:t>
      </w:r>
      <w:r>
        <w:rPr>
          <w:bCs/>
          <w:szCs w:val="28"/>
        </w:rPr>
        <w:tab/>
        <w:t xml:space="preserve"> (инициалы, фамилия)</w:t>
      </w:r>
    </w:p>
    <w:p w14:paraId="7852E633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F562F49" w14:textId="77777777" w:rsidR="00FC03D0" w:rsidRPr="001F37BA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860C7A1" w14:textId="77777777" w:rsidR="00FC03D0" w:rsidRPr="001F37BA" w:rsidRDefault="00FC03D0" w:rsidP="00FC03D0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352F51D1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3629398" w14:textId="77777777" w:rsidR="00FC03D0" w:rsidRPr="001F37BA" w:rsidRDefault="00FC03D0" w:rsidP="00FC03D0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7C511CD" w14:textId="77777777" w:rsidR="00FC03D0" w:rsidRDefault="00FC03D0" w:rsidP="00FC03D0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E48A862" w14:textId="77777777" w:rsidR="00FC03D0" w:rsidRPr="001F37BA" w:rsidRDefault="00FC03D0" w:rsidP="00FC03D0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5470994F" w14:textId="77777777" w:rsidR="00FC03D0" w:rsidRPr="001F37BA" w:rsidRDefault="00FC03D0" w:rsidP="00FC03D0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>
        <w:rPr>
          <w:bCs/>
          <w:szCs w:val="28"/>
        </w:rPr>
        <w:t xml:space="preserve"> 2017</w:t>
      </w:r>
    </w:p>
    <w:p w14:paraId="7EB64024" w14:textId="77777777" w:rsidR="00FC03D0" w:rsidRPr="006F1CE0" w:rsidRDefault="00FC03D0" w:rsidP="00FC03D0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14:paraId="30C79A1E" w14:textId="77777777" w:rsidR="00FC03D0" w:rsidRPr="006F1CE0" w:rsidRDefault="00FC03D0" w:rsidP="00FC03D0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14:paraId="0D19821A" w14:textId="26A0CC7B" w:rsidR="00394B7A" w:rsidRPr="00A81FC8" w:rsidRDefault="00394B7A" w:rsidP="00394B7A">
      <w:pPr>
        <w:pStyle w:val="2"/>
        <w:spacing w:after="0" w:line="240" w:lineRule="auto"/>
        <w:ind w:left="0" w:firstLine="840"/>
        <w:jc w:val="both"/>
      </w:pPr>
      <w:r w:rsidRPr="00A81FC8">
        <w:t>Исследование технологии многоподходового моделирования в среде AnyLogic.</w:t>
      </w:r>
      <w:r>
        <w:t xml:space="preserve"> </w:t>
      </w:r>
      <w:r w:rsidRPr="009A629D">
        <w:t>Изучить пользовательский интерфейс и инструментальные средства пакета AnyLogic для имитационного моделирования систем массового обслуживания.</w:t>
      </w:r>
    </w:p>
    <w:p w14:paraId="7470403F" w14:textId="728FAE2A" w:rsidR="00FC03D0" w:rsidRDefault="00FC03D0" w:rsidP="00FC03D0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115D9871" w14:textId="77777777" w:rsidR="00FC03D0" w:rsidRPr="00E96050" w:rsidRDefault="00FC03D0" w:rsidP="00FC03D0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4EADDBBA" w14:textId="77777777" w:rsidR="00FC03D0" w:rsidRPr="006F1CE0" w:rsidRDefault="00FC03D0" w:rsidP="00FC03D0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ВАРИАНТ ЗАДАНИЯ</w:t>
      </w:r>
    </w:p>
    <w:p w14:paraId="7ED33CA4" w14:textId="77777777" w:rsidR="00FC03D0" w:rsidRDefault="00FC03D0" w:rsidP="00FC03D0">
      <w:pPr>
        <w:rPr>
          <w:rFonts w:eastAsia="Times New Roman"/>
          <w:color w:val="000000"/>
          <w:szCs w:val="20"/>
        </w:rPr>
      </w:pPr>
    </w:p>
    <w:tbl>
      <w:tblPr>
        <w:tblW w:w="108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2816"/>
        <w:gridCol w:w="3067"/>
        <w:gridCol w:w="2496"/>
        <w:gridCol w:w="1415"/>
      </w:tblGrid>
      <w:tr w:rsidR="00394B7A" w:rsidRPr="00555875" w14:paraId="29953C6F" w14:textId="77777777" w:rsidTr="00394B7A">
        <w:trPr>
          <w:cantSplit/>
          <w:trHeight w:hRule="exact" w:val="1086"/>
          <w:tblHeader/>
        </w:trPr>
        <w:tc>
          <w:tcPr>
            <w:tcW w:w="1062" w:type="dxa"/>
            <w:tcBorders>
              <w:top w:val="single" w:sz="4" w:space="0" w:color="2B2B2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5EA2" w14:textId="77777777" w:rsidR="00394B7A" w:rsidRPr="00555875" w:rsidRDefault="00394B7A" w:rsidP="006E1AF0">
            <w:pPr>
              <w:jc w:val="center"/>
            </w:pPr>
            <w:r w:rsidRPr="00555875">
              <w:t>Вариант</w:t>
            </w:r>
          </w:p>
        </w:tc>
        <w:tc>
          <w:tcPr>
            <w:tcW w:w="2816" w:type="dxa"/>
            <w:tcBorders>
              <w:top w:val="single" w:sz="4" w:space="0" w:color="2B2B2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34C8" w14:textId="77777777" w:rsidR="00394B7A" w:rsidRPr="00555875" w:rsidRDefault="00394B7A" w:rsidP="006E1AF0">
            <w:pPr>
              <w:jc w:val="center"/>
            </w:pPr>
            <w:r w:rsidRPr="00555875">
              <w:t>Распределение вероятности прихода клиентов в банк</w:t>
            </w:r>
          </w:p>
        </w:tc>
        <w:tc>
          <w:tcPr>
            <w:tcW w:w="3067" w:type="dxa"/>
            <w:tcBorders>
              <w:top w:val="single" w:sz="4" w:space="0" w:color="2B2B2B"/>
              <w:left w:val="single" w:sz="4" w:space="0" w:color="000000"/>
              <w:bottom w:val="single" w:sz="4" w:space="0" w:color="000000"/>
              <w:right w:val="single" w:sz="4" w:space="0" w:color="2B2B2B"/>
            </w:tcBorders>
          </w:tcPr>
          <w:p w14:paraId="4A21C4E2" w14:textId="77777777" w:rsidR="00394B7A" w:rsidRPr="00555875" w:rsidRDefault="00394B7A" w:rsidP="006E1AF0">
            <w:pPr>
              <w:jc w:val="center"/>
            </w:pPr>
            <w:r w:rsidRPr="00555875">
              <w:t>Вероятность обращения к кассиру/</w:t>
            </w:r>
          </w:p>
          <w:p w14:paraId="0C8ADF0E" w14:textId="77777777" w:rsidR="00394B7A" w:rsidRPr="00555875" w:rsidRDefault="00394B7A" w:rsidP="006E1AF0">
            <w:pPr>
              <w:jc w:val="center"/>
            </w:pPr>
            <w:r w:rsidRPr="00555875">
              <w:t>к банкомату</w:t>
            </w:r>
          </w:p>
        </w:tc>
        <w:tc>
          <w:tcPr>
            <w:tcW w:w="2496" w:type="dxa"/>
            <w:tcBorders>
              <w:top w:val="single" w:sz="4" w:space="0" w:color="2B2B2B"/>
              <w:left w:val="single" w:sz="4" w:space="0" w:color="2B2B2B"/>
              <w:bottom w:val="single" w:sz="4" w:space="0" w:color="000000"/>
              <w:right w:val="single" w:sz="4" w:space="0" w:color="2B2B2B"/>
            </w:tcBorders>
          </w:tcPr>
          <w:p w14:paraId="469BE477" w14:textId="77777777" w:rsidR="00394B7A" w:rsidRPr="00555875" w:rsidRDefault="00394B7A" w:rsidP="006E1AF0">
            <w:pPr>
              <w:jc w:val="center"/>
            </w:pPr>
            <w:r w:rsidRPr="00555875">
              <w:t>Время обслуживания клиента кассиром</w:t>
            </w:r>
          </w:p>
        </w:tc>
        <w:tc>
          <w:tcPr>
            <w:tcW w:w="1415" w:type="dxa"/>
            <w:tcBorders>
              <w:top w:val="single" w:sz="4" w:space="0" w:color="2B2B2B"/>
              <w:left w:val="single" w:sz="4" w:space="0" w:color="2B2B2B"/>
              <w:bottom w:val="single" w:sz="4" w:space="0" w:color="000000"/>
              <w:right w:val="single" w:sz="4" w:space="0" w:color="2B2B2B"/>
            </w:tcBorders>
          </w:tcPr>
          <w:p w14:paraId="659894E7" w14:textId="77777777" w:rsidR="00394B7A" w:rsidRPr="00555875" w:rsidRDefault="00394B7A" w:rsidP="006E1AF0">
            <w:pPr>
              <w:jc w:val="center"/>
            </w:pPr>
            <w:r w:rsidRPr="00555875">
              <w:t>Количество кассиров</w:t>
            </w:r>
          </w:p>
        </w:tc>
      </w:tr>
      <w:tr w:rsidR="00394B7A" w:rsidRPr="00555875" w14:paraId="5A4E8F1E" w14:textId="77777777" w:rsidTr="00394B7A">
        <w:trPr>
          <w:cantSplit/>
          <w:trHeight w:val="334"/>
        </w:trPr>
        <w:tc>
          <w:tcPr>
            <w:tcW w:w="1062" w:type="dxa"/>
            <w:tcBorders>
              <w:top w:val="single" w:sz="4" w:space="0" w:color="2B2B2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FC7F" w14:textId="574EAEF6" w:rsidR="00394B7A" w:rsidRPr="00555875" w:rsidRDefault="00CD0782" w:rsidP="006E1AF0">
            <w:pPr>
              <w:jc w:val="center"/>
            </w:pPr>
            <w:r>
              <w:t>4</w:t>
            </w:r>
          </w:p>
        </w:tc>
        <w:tc>
          <w:tcPr>
            <w:tcW w:w="2816" w:type="dxa"/>
            <w:tcBorders>
              <w:top w:val="single" w:sz="4" w:space="0" w:color="2B2B2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90F7" w14:textId="549EA400" w:rsidR="00394B7A" w:rsidRPr="00555875" w:rsidRDefault="00CD0782" w:rsidP="006E1AF0">
            <w:pPr>
              <w:jc w:val="center"/>
            </w:pPr>
            <w:r w:rsidRPr="00555875">
              <w:t>Экспоненциальное</w:t>
            </w:r>
          </w:p>
        </w:tc>
        <w:tc>
          <w:tcPr>
            <w:tcW w:w="3067" w:type="dxa"/>
            <w:tcBorders>
              <w:top w:val="single" w:sz="4" w:space="0" w:color="2B2B2B"/>
              <w:left w:val="single" w:sz="4" w:space="0" w:color="000000"/>
              <w:bottom w:val="single" w:sz="4" w:space="0" w:color="000000"/>
              <w:right w:val="single" w:sz="4" w:space="0" w:color="2B2B2B"/>
            </w:tcBorders>
          </w:tcPr>
          <w:p w14:paraId="191E451A" w14:textId="1BFE1E09" w:rsidR="00394B7A" w:rsidRPr="00555875" w:rsidRDefault="00CD0782" w:rsidP="006E1AF0">
            <w:pPr>
              <w:jc w:val="center"/>
            </w:pPr>
            <w:r>
              <w:t>1/3</w:t>
            </w:r>
          </w:p>
        </w:tc>
        <w:tc>
          <w:tcPr>
            <w:tcW w:w="2496" w:type="dxa"/>
            <w:tcBorders>
              <w:top w:val="single" w:sz="4" w:space="0" w:color="2B2B2B"/>
              <w:left w:val="single" w:sz="4" w:space="0" w:color="2B2B2B"/>
              <w:bottom w:val="single" w:sz="4" w:space="0" w:color="000000"/>
              <w:right w:val="single" w:sz="4" w:space="0" w:color="2B2B2B"/>
            </w:tcBorders>
          </w:tcPr>
          <w:p w14:paraId="394DA31A" w14:textId="01CDABFD" w:rsidR="00394B7A" w:rsidRPr="00555875" w:rsidRDefault="00CD0782" w:rsidP="006E1AF0">
            <w:pPr>
              <w:jc w:val="center"/>
            </w:pPr>
            <w:r>
              <w:t>7</w:t>
            </w:r>
            <w:r w:rsidR="00394B7A" w:rsidRPr="00555875">
              <w:t>± 2</w:t>
            </w:r>
          </w:p>
        </w:tc>
        <w:tc>
          <w:tcPr>
            <w:tcW w:w="1415" w:type="dxa"/>
            <w:tcBorders>
              <w:top w:val="single" w:sz="4" w:space="0" w:color="2B2B2B"/>
              <w:left w:val="single" w:sz="4" w:space="0" w:color="2B2B2B"/>
              <w:bottom w:val="single" w:sz="4" w:space="0" w:color="000000"/>
              <w:right w:val="single" w:sz="4" w:space="0" w:color="2B2B2B"/>
            </w:tcBorders>
          </w:tcPr>
          <w:p w14:paraId="7277002C" w14:textId="1CA12137" w:rsidR="00394B7A" w:rsidRPr="00555875" w:rsidRDefault="00F8775A" w:rsidP="006E1AF0">
            <w:pPr>
              <w:jc w:val="center"/>
            </w:pPr>
            <w:r>
              <w:t>4</w:t>
            </w:r>
          </w:p>
        </w:tc>
      </w:tr>
    </w:tbl>
    <w:p w14:paraId="3028FBEC" w14:textId="77777777" w:rsidR="00394B7A" w:rsidRDefault="00394B7A" w:rsidP="00FC03D0">
      <w:pPr>
        <w:rPr>
          <w:rFonts w:eastAsia="Times New Roman"/>
          <w:color w:val="000000"/>
          <w:szCs w:val="20"/>
        </w:rPr>
      </w:pPr>
    </w:p>
    <w:p w14:paraId="09F07BE7" w14:textId="77777777" w:rsidR="00394B7A" w:rsidRDefault="00394B7A" w:rsidP="00FC03D0">
      <w:pPr>
        <w:rPr>
          <w:rFonts w:eastAsia="Times New Roman"/>
          <w:color w:val="000000"/>
          <w:szCs w:val="20"/>
        </w:rPr>
      </w:pPr>
    </w:p>
    <w:p w14:paraId="7F69E4C7" w14:textId="77777777" w:rsidR="00FC03D0" w:rsidRPr="006F1CE0" w:rsidRDefault="00FC03D0" w:rsidP="00FC03D0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  <w:lang w:val="en-US"/>
        </w:rPr>
      </w:pPr>
      <w:r>
        <w:t>ХОД РАБОТЫ</w:t>
      </w:r>
    </w:p>
    <w:p w14:paraId="1C7AAEBD" w14:textId="77777777" w:rsidR="00FC03D0" w:rsidRPr="006F1CE0" w:rsidRDefault="00FC03D0" w:rsidP="00FC03D0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5524F850" w14:textId="2F8CEB42" w:rsidR="00FC03D0" w:rsidRDefault="00394B7A" w:rsidP="00394B7A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 xml:space="preserve">Выполним общее задание, приведенное в методических указаниях к данной лабораторной работе. На рисунке 1 показан результат запуска модели работы банка </w:t>
      </w:r>
      <w:r w:rsidR="00E539FC">
        <w:rPr>
          <w:bCs/>
          <w:szCs w:val="28"/>
        </w:rPr>
        <w:t xml:space="preserve">с временем </w:t>
      </w:r>
      <w:r w:rsidR="001D0F5C">
        <w:rPr>
          <w:bCs/>
          <w:szCs w:val="28"/>
        </w:rPr>
        <w:t>моделирования 1440 минут, что ра</w:t>
      </w:r>
      <w:r w:rsidR="00E539FC">
        <w:rPr>
          <w:bCs/>
          <w:szCs w:val="28"/>
        </w:rPr>
        <w:t>вняется суткам</w:t>
      </w:r>
      <w:r>
        <w:rPr>
          <w:bCs/>
          <w:szCs w:val="28"/>
        </w:rPr>
        <w:t>.</w:t>
      </w:r>
    </w:p>
    <w:p w14:paraId="50933910" w14:textId="77777777" w:rsidR="00394B7A" w:rsidRDefault="00394B7A" w:rsidP="00394B7A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</w:p>
    <w:p w14:paraId="1F7BFF2A" w14:textId="39BC3FAD" w:rsidR="00394B7A" w:rsidRDefault="00394B7A" w:rsidP="00394B7A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EA3B753" wp14:editId="7CB3F99D">
            <wp:extent cx="5341620" cy="336583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8990" cy="33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327" w14:textId="176B96E1" w:rsidR="00394B7A" w:rsidRDefault="00394B7A" w:rsidP="00394B7A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1 – Результат запуска исходной модели</w:t>
      </w:r>
    </w:p>
    <w:p w14:paraId="72F8B3DD" w14:textId="77777777" w:rsidR="00394B7A" w:rsidRDefault="00394B7A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4A191BAC" w14:textId="1AF78553" w:rsidR="00394B7A" w:rsidRDefault="00E539FC" w:rsidP="00012022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рисунке 2 </w:t>
      </w:r>
      <w:r>
        <w:t>отражена статистика работы блока, имитирующего работу кассиров. Из рисунка видно, что на вход поступило 492 заявки и вышло 488 заявок. После окончания времени моделирования в обработке остались 4 заявки.</w:t>
      </w:r>
    </w:p>
    <w:p w14:paraId="43A8D6F1" w14:textId="77777777" w:rsidR="00E539FC" w:rsidRDefault="00E539FC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2A3E2EAF" w14:textId="59879F81" w:rsidR="00E539FC" w:rsidRDefault="00E539FC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noProof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7EDC38F" wp14:editId="11A1A9C7">
            <wp:extent cx="2041072" cy="1837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570" cy="18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9B42" w14:textId="4A7F3658" w:rsidR="00E539FC" w:rsidRDefault="00E539FC" w:rsidP="00E539FC">
      <w:pPr>
        <w:tabs>
          <w:tab w:val="left" w:pos="-851"/>
        </w:tabs>
        <w:autoSpaceDE w:val="0"/>
        <w:autoSpaceDN w:val="0"/>
        <w:adjustRightInd w:val="0"/>
        <w:jc w:val="center"/>
      </w:pPr>
      <w:r>
        <w:rPr>
          <w:bCs/>
          <w:szCs w:val="28"/>
        </w:rPr>
        <w:t xml:space="preserve">Рисунок 2 – </w:t>
      </w:r>
      <w:r>
        <w:t>Статистика блока обслуживания клиентов</w:t>
      </w:r>
    </w:p>
    <w:p w14:paraId="4C04367A" w14:textId="77777777" w:rsidR="00A31544" w:rsidRDefault="00A31544" w:rsidP="00E539FC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04407BAB" w14:textId="65566FE3" w:rsidR="00E539FC" w:rsidRDefault="00E539FC" w:rsidP="00012022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з рисунка 3 видно, что 516 заявок, поступивших на вход банкомата, были обслужены, а очередь не формируется.</w:t>
      </w:r>
    </w:p>
    <w:p w14:paraId="2FDCC15E" w14:textId="77777777" w:rsidR="00E539FC" w:rsidRDefault="00E539FC" w:rsidP="00E539FC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</w:p>
    <w:p w14:paraId="10D5DF27" w14:textId="1C10B011" w:rsidR="00E539FC" w:rsidRDefault="00E539FC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73F2D41" wp14:editId="639D97FD">
            <wp:extent cx="1959429" cy="1368841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259" cy="13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01AC" w14:textId="0F1D0403" w:rsidR="00E539FC" w:rsidRDefault="00E539FC" w:rsidP="00E539FC">
      <w:pPr>
        <w:tabs>
          <w:tab w:val="left" w:pos="-851"/>
        </w:tabs>
        <w:autoSpaceDE w:val="0"/>
        <w:autoSpaceDN w:val="0"/>
        <w:adjustRightInd w:val="0"/>
        <w:jc w:val="center"/>
      </w:pPr>
      <w:r>
        <w:rPr>
          <w:bCs/>
          <w:szCs w:val="28"/>
        </w:rPr>
        <w:t xml:space="preserve">Рисунок 3 – </w:t>
      </w:r>
      <w:r>
        <w:t>Статистика по очереди к банкомату</w:t>
      </w:r>
    </w:p>
    <w:p w14:paraId="6B71FB57" w14:textId="77777777" w:rsidR="00012022" w:rsidRDefault="00012022" w:rsidP="004E78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9F26A1" w14:textId="0256ABC9" w:rsidR="004E78FC" w:rsidRPr="004E78FC" w:rsidRDefault="004E78FC" w:rsidP="004E78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8FC">
        <w:rPr>
          <w:rFonts w:ascii="Times New Roman" w:hAnsi="Times New Roman" w:cs="Times New Roman"/>
          <w:sz w:val="28"/>
          <w:szCs w:val="28"/>
        </w:rPr>
        <w:t>Для вычисления времени, тратящегося персоналом банка на обслуживание клиентов, и времени, которое клиенты тратят на ожидание своей очереди, были добавлены элементы сбора статистики. Эти элементы позволяют рассчитать соответствующие значения времени для каждого клиента и предоставят пользователю стандартную статистическую информацию: среднее, минимальное, максимальное из измеренных значений, среднеквадратичное отклонение, доверительный интервал для среднего. Результаты измерений представлены на рисунк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8FC">
        <w:rPr>
          <w:rFonts w:ascii="Times New Roman" w:hAnsi="Times New Roman" w:cs="Times New Roman"/>
          <w:sz w:val="28"/>
          <w:szCs w:val="28"/>
        </w:rPr>
        <w:t>Согласно результатам измерений, среднее время ожида</w:t>
      </w:r>
      <w:r>
        <w:rPr>
          <w:rFonts w:ascii="Times New Roman" w:hAnsi="Times New Roman" w:cs="Times New Roman"/>
          <w:sz w:val="28"/>
          <w:szCs w:val="28"/>
        </w:rPr>
        <w:t>ния в очереди составило</w:t>
      </w:r>
      <w:r w:rsidRPr="004E78FC">
        <w:rPr>
          <w:rFonts w:ascii="Times New Roman" w:hAnsi="Times New Roman" w:cs="Times New Roman"/>
          <w:sz w:val="28"/>
          <w:szCs w:val="28"/>
        </w:rPr>
        <w:t xml:space="preserve"> 0,337 минут</w:t>
      </w:r>
      <w:r>
        <w:rPr>
          <w:rFonts w:ascii="Times New Roman" w:hAnsi="Times New Roman" w:cs="Times New Roman"/>
          <w:sz w:val="28"/>
          <w:szCs w:val="28"/>
        </w:rPr>
        <w:t xml:space="preserve">, а время обслуживани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8FC">
        <w:rPr>
          <w:rFonts w:ascii="Times New Roman" w:hAnsi="Times New Roman" w:cs="Times New Roman"/>
          <w:sz w:val="28"/>
          <w:szCs w:val="28"/>
        </w:rPr>
        <w:t xml:space="preserve">4,085 </w:t>
      </w:r>
      <w:r>
        <w:rPr>
          <w:rFonts w:ascii="Times New Roman" w:hAnsi="Times New Roman" w:cs="Times New Roman"/>
          <w:sz w:val="28"/>
          <w:szCs w:val="28"/>
        </w:rPr>
        <w:t>минуты</w:t>
      </w:r>
      <w:r w:rsidRPr="004E78FC">
        <w:rPr>
          <w:rFonts w:ascii="Times New Roman" w:hAnsi="Times New Roman" w:cs="Times New Roman"/>
          <w:sz w:val="28"/>
          <w:szCs w:val="28"/>
        </w:rPr>
        <w:t>.</w:t>
      </w:r>
    </w:p>
    <w:p w14:paraId="7CCE495C" w14:textId="77777777" w:rsidR="004E78FC" w:rsidRDefault="004E78FC" w:rsidP="00E539FC">
      <w:pPr>
        <w:tabs>
          <w:tab w:val="left" w:pos="-851"/>
        </w:tabs>
        <w:autoSpaceDE w:val="0"/>
        <w:autoSpaceDN w:val="0"/>
        <w:adjustRightInd w:val="0"/>
        <w:jc w:val="center"/>
      </w:pPr>
    </w:p>
    <w:p w14:paraId="10E13E71" w14:textId="5F25EBB1" w:rsidR="004E78FC" w:rsidRDefault="004E78FC" w:rsidP="004E78FC">
      <w:pPr>
        <w:tabs>
          <w:tab w:val="left" w:pos="-851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CCFBE04" wp14:editId="6BFE373A">
            <wp:extent cx="4288971" cy="136418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044" cy="13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7EEF" w14:textId="56CB5BCB" w:rsidR="004E78FC" w:rsidRDefault="004E78FC" w:rsidP="00E539FC">
      <w:pPr>
        <w:tabs>
          <w:tab w:val="left" w:pos="-851"/>
        </w:tabs>
        <w:autoSpaceDE w:val="0"/>
        <w:autoSpaceDN w:val="0"/>
        <w:adjustRightInd w:val="0"/>
        <w:jc w:val="center"/>
      </w:pPr>
      <w:r>
        <w:t>Рисунок 4 – Статистика по времени ожидания и обслуживания</w:t>
      </w:r>
    </w:p>
    <w:p w14:paraId="3F5C42E0" w14:textId="77777777" w:rsidR="004E78FC" w:rsidRDefault="004E78FC" w:rsidP="00E539FC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771E2A5E" w14:textId="30D756BF" w:rsidR="004E78FC" w:rsidRPr="004E78FC" w:rsidRDefault="004E78FC" w:rsidP="00012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C">
        <w:rPr>
          <w:rFonts w:ascii="Times New Roman" w:hAnsi="Times New Roman" w:cs="Times New Roman"/>
          <w:sz w:val="28"/>
          <w:szCs w:val="28"/>
        </w:rPr>
        <w:t>С помощью метода оценки затрат операций проведён учет затрат операций для определения средних затрат на обслуживание одного клиента и накладных расходов, связанных с обслуживанием клиентов, ожидающих своей очереди. Результаты и</w:t>
      </w:r>
      <w:r>
        <w:rPr>
          <w:rFonts w:ascii="Times New Roman" w:hAnsi="Times New Roman" w:cs="Times New Roman"/>
          <w:sz w:val="28"/>
          <w:szCs w:val="28"/>
        </w:rPr>
        <w:t xml:space="preserve">змерений приведены на рисунке </w:t>
      </w:r>
      <w:r w:rsidRPr="004E78F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Из рисунка</w:t>
      </w:r>
      <w:r w:rsidRPr="004E78FC">
        <w:rPr>
          <w:rFonts w:ascii="Times New Roman" w:hAnsi="Times New Roman" w:cs="Times New Roman"/>
          <w:sz w:val="28"/>
          <w:szCs w:val="28"/>
        </w:rPr>
        <w:t xml:space="preserve"> видно, что в среднем накладные расходы, связанные с обслуживанием клиентов, ожидающих своей очереди, равняются </w:t>
      </w:r>
      <w:r w:rsidR="00012022" w:rsidRPr="00012022">
        <w:rPr>
          <w:rFonts w:ascii="Times New Roman" w:hAnsi="Times New Roman" w:cs="Times New Roman"/>
          <w:sz w:val="28"/>
          <w:szCs w:val="28"/>
        </w:rPr>
        <w:lastRenderedPageBreak/>
        <w:t>0,00</w:t>
      </w:r>
      <w:r w:rsidRPr="004E78FC">
        <w:rPr>
          <w:rFonts w:ascii="Times New Roman" w:hAnsi="Times New Roman" w:cs="Times New Roman"/>
          <w:sz w:val="28"/>
          <w:szCs w:val="28"/>
        </w:rPr>
        <w:t>8 у.е., в то время как средние затраты на обслужива</w:t>
      </w:r>
      <w:r>
        <w:rPr>
          <w:rFonts w:ascii="Times New Roman" w:hAnsi="Times New Roman" w:cs="Times New Roman"/>
          <w:sz w:val="28"/>
          <w:szCs w:val="28"/>
        </w:rPr>
        <w:t xml:space="preserve">ние одного клиента составляют </w:t>
      </w:r>
      <w:r w:rsidR="00012022" w:rsidRPr="00012022">
        <w:rPr>
          <w:rFonts w:ascii="Times New Roman" w:hAnsi="Times New Roman" w:cs="Times New Roman"/>
          <w:sz w:val="28"/>
          <w:szCs w:val="28"/>
        </w:rPr>
        <w:t>0,179</w:t>
      </w:r>
      <w:r w:rsidRPr="004E78FC">
        <w:rPr>
          <w:rFonts w:ascii="Times New Roman" w:hAnsi="Times New Roman" w:cs="Times New Roman"/>
          <w:sz w:val="28"/>
          <w:szCs w:val="28"/>
        </w:rPr>
        <w:t xml:space="preserve"> у.е.</w:t>
      </w:r>
    </w:p>
    <w:p w14:paraId="5B4C4F48" w14:textId="77777777" w:rsidR="004E78FC" w:rsidRPr="004E78FC" w:rsidRDefault="004E78FC" w:rsidP="004E78FC">
      <w:pPr>
        <w:jc w:val="both"/>
        <w:rPr>
          <w:szCs w:val="28"/>
        </w:rPr>
      </w:pPr>
    </w:p>
    <w:p w14:paraId="198A762B" w14:textId="284510CE" w:rsidR="004E78FC" w:rsidRPr="004E78FC" w:rsidRDefault="004E78FC" w:rsidP="004E78FC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CA2683A" wp14:editId="47F0126F">
            <wp:extent cx="3920671" cy="1251166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183" cy="12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1082" w14:textId="48679B24" w:rsidR="004E78FC" w:rsidRDefault="004E78FC" w:rsidP="004E78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4E78FC">
        <w:rPr>
          <w:rFonts w:ascii="Times New Roman" w:hAnsi="Times New Roman" w:cs="Times New Roman"/>
          <w:sz w:val="28"/>
          <w:szCs w:val="28"/>
        </w:rPr>
        <w:t xml:space="preserve"> – Результаты измерений затрат операций</w:t>
      </w:r>
    </w:p>
    <w:p w14:paraId="4B3A1F11" w14:textId="77777777" w:rsidR="003A6AD7" w:rsidRPr="004E78FC" w:rsidRDefault="003A6AD7" w:rsidP="004E78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636FFC" w14:textId="768D4467" w:rsidR="003C56E9" w:rsidRDefault="003C56E9" w:rsidP="00012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писана аналогичная программ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GPSS</w:t>
      </w:r>
      <w:r>
        <w:rPr>
          <w:rFonts w:ascii="Times New Roman" w:hAnsi="Times New Roman" w:cs="Times New Roman"/>
          <w:sz w:val="28"/>
          <w:szCs w:val="28"/>
        </w:rPr>
        <w:t>, ее листинг приведен ниже.</w:t>
      </w:r>
    </w:p>
    <w:p w14:paraId="5D7FD74F" w14:textId="77777777" w:rsidR="00012022" w:rsidRDefault="00012022" w:rsidP="00012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532C8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>CPU STORAGE 4</w:t>
      </w:r>
    </w:p>
    <w:p w14:paraId="6E7A1D03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>ATM EQU 1</w:t>
      </w:r>
    </w:p>
    <w:p w14:paraId="5DB7EDC1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>M_TELLERS STORAGE 20</w:t>
      </w:r>
    </w:p>
    <w:p w14:paraId="7428F414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>M_ATM STORAGE 15</w:t>
      </w:r>
    </w:p>
    <w:p w14:paraId="6228A3D7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4C22639E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>GENERATE (EXPONENTIAL(7,0,1.5))</w:t>
      </w:r>
    </w:p>
    <w:p w14:paraId="5E548F8B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6D13BDF5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>TRANSFER 0.5,TELLERS_LINE,ATM_LINE</w:t>
      </w:r>
    </w:p>
    <w:p w14:paraId="296B4083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1296B9A2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>TELLERS_LINE GATE NU M_TELLERS,TER</w:t>
      </w:r>
    </w:p>
    <w:p w14:paraId="3B5C3FBD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QUEUE Q_TELLERS</w:t>
      </w:r>
    </w:p>
    <w:p w14:paraId="5D05FEDD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ENTER M_TELLERS,1</w:t>
      </w:r>
    </w:p>
    <w:p w14:paraId="4A0F4FE2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 xml:space="preserve">          ENTER CPU,1</w:t>
      </w:r>
    </w:p>
    <w:p w14:paraId="487864A5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DEPART Q_TELLERS</w:t>
      </w:r>
    </w:p>
    <w:p w14:paraId="4DB9FC16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LEAVE M_TELLERS,1</w:t>
      </w:r>
    </w:p>
    <w:p w14:paraId="7308B247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ADVANCE (TRIANGULAR(2,2.5,11,6))</w:t>
      </w:r>
    </w:p>
    <w:p w14:paraId="2FAC4947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LEAVE CPU,1</w:t>
      </w:r>
    </w:p>
    <w:p w14:paraId="7F83E974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TRANSFER ,TER</w:t>
      </w:r>
    </w:p>
    <w:p w14:paraId="029FFDFB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4EDF3CF5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>ATM_LINE GATE NU M_ATM,TER</w:t>
      </w:r>
    </w:p>
    <w:p w14:paraId="65325460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QUEUE Q_ATM</w:t>
      </w:r>
    </w:p>
    <w:p w14:paraId="56DBE1C2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ENTER M_ATM,1</w:t>
      </w:r>
    </w:p>
    <w:p w14:paraId="4C70A51F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 xml:space="preserve">          SEIZE ATM</w:t>
      </w:r>
    </w:p>
    <w:p w14:paraId="187B6158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DEPART Q_ATM</w:t>
      </w:r>
    </w:p>
    <w:p w14:paraId="50522098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LEAVE M_ATM,1</w:t>
      </w:r>
    </w:p>
    <w:p w14:paraId="79B946D3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ADVANCE (TRIANGULAR(2,0.8,1.3,1))</w:t>
      </w:r>
    </w:p>
    <w:p w14:paraId="53DF0429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RELEASE ATM</w:t>
      </w:r>
    </w:p>
    <w:p w14:paraId="2DAF8E4F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42F33860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>TER</w:t>
      </w:r>
      <w:r w:rsidRPr="003C56E9">
        <w:rPr>
          <w:rFonts w:ascii="Courier New CYR" w:hAnsi="Courier New CYR" w:cs="Courier New CYR"/>
          <w:sz w:val="20"/>
          <w:szCs w:val="20"/>
          <w:lang w:val="en-US" w:eastAsia="en-US"/>
        </w:rPr>
        <w:tab/>
        <w:t>TERMINATE 1</w:t>
      </w:r>
    </w:p>
    <w:p w14:paraId="07C6A640" w14:textId="77777777" w:rsidR="003C56E9" w:rsidRPr="003C56E9" w:rsidRDefault="003C56E9" w:rsidP="003C56E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3006C741" w14:textId="1AC4AAC0" w:rsidR="004E78FC" w:rsidRPr="001D0F5C" w:rsidRDefault="003C56E9" w:rsidP="004E78F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F5C">
        <w:rPr>
          <w:rFonts w:ascii="Courier New CYR" w:hAnsi="Courier New CYR" w:cs="Courier New CYR"/>
          <w:sz w:val="20"/>
          <w:szCs w:val="20"/>
          <w:lang w:val="en-US"/>
        </w:rPr>
        <w:t>START 1023</w:t>
      </w:r>
    </w:p>
    <w:p w14:paraId="6AC2E80C" w14:textId="77777777" w:rsidR="003C56E9" w:rsidRPr="001D0F5C" w:rsidRDefault="003C56E9" w:rsidP="004E78FC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  <w:r w:rsidRPr="001D0F5C">
        <w:rPr>
          <w:rFonts w:cs="Times New Roman"/>
          <w:bCs/>
          <w:szCs w:val="28"/>
          <w:lang w:val="en-US"/>
        </w:rPr>
        <w:tab/>
      </w:r>
      <w:r w:rsidRPr="001D0F5C">
        <w:rPr>
          <w:rFonts w:cs="Times New Roman"/>
          <w:bCs/>
          <w:szCs w:val="28"/>
          <w:lang w:val="en-US"/>
        </w:rPr>
        <w:tab/>
      </w:r>
    </w:p>
    <w:p w14:paraId="3350A945" w14:textId="33054F10" w:rsidR="00E539FC" w:rsidRDefault="003C56E9" w:rsidP="00012022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rFonts w:cs="Times New Roman"/>
          <w:bCs/>
          <w:szCs w:val="28"/>
        </w:rPr>
        <w:t xml:space="preserve">На рисунке 6 приведены результаты работы программы, которые с некой погрешностью совпадают с результатами работы модели в </w:t>
      </w:r>
      <w:r w:rsidRPr="00394B7A">
        <w:rPr>
          <w:szCs w:val="28"/>
        </w:rPr>
        <w:t>ANYLOGIC</w:t>
      </w:r>
      <w:r>
        <w:rPr>
          <w:szCs w:val="28"/>
        </w:rPr>
        <w:t>. Погрешность вызвана генерацией случайных чисел при генерации заявок, задержке при обслуживании у кассира и банкомата.</w:t>
      </w:r>
    </w:p>
    <w:p w14:paraId="7E2B74D2" w14:textId="77777777" w:rsidR="003C56E9" w:rsidRDefault="003C56E9" w:rsidP="004E78FC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szCs w:val="28"/>
        </w:rPr>
      </w:pPr>
    </w:p>
    <w:p w14:paraId="642DA15C" w14:textId="7DCA9F9F" w:rsidR="003C56E9" w:rsidRDefault="003C56E9" w:rsidP="003C56E9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76B4A" wp14:editId="5CC26E0C">
            <wp:extent cx="4205427" cy="4378036"/>
            <wp:effectExtent l="0" t="0" r="5080" b="3810"/>
            <wp:docPr id="15" name="Рисунок 15" descr="http://pastexen.com/i/MUdbc8f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MUdbc8fLU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62" cy="438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34B2" w14:textId="3D19BEFF" w:rsidR="003C56E9" w:rsidRPr="004E78FC" w:rsidRDefault="003C56E9" w:rsidP="003C56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4E78FC"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>
        <w:rPr>
          <w:rFonts w:ascii="Times New Roman" w:hAnsi="Times New Roman" w:cs="Times New Roman"/>
          <w:sz w:val="28"/>
          <w:szCs w:val="28"/>
        </w:rPr>
        <w:t>работы программы с исходными данными</w:t>
      </w:r>
    </w:p>
    <w:p w14:paraId="6DF319D5" w14:textId="77777777" w:rsidR="003C56E9" w:rsidRPr="004E78FC" w:rsidRDefault="003C56E9" w:rsidP="004E78FC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</w:p>
    <w:p w14:paraId="4E7A3D9F" w14:textId="3D9C01A3" w:rsidR="00E539FC" w:rsidRDefault="00012022" w:rsidP="00B474B6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>
        <w:rPr>
          <w:rFonts w:cs="Times New Roman"/>
          <w:bCs/>
          <w:szCs w:val="28"/>
        </w:rPr>
        <w:t xml:space="preserve">Изменим значение параметров по варианту задания. На рисунке 7 </w:t>
      </w:r>
      <w:r w:rsidR="00B474B6">
        <w:rPr>
          <w:rFonts w:cs="Times New Roman"/>
          <w:bCs/>
          <w:szCs w:val="28"/>
        </w:rPr>
        <w:t xml:space="preserve">показан </w:t>
      </w:r>
      <w:r w:rsidR="00B474B6">
        <w:rPr>
          <w:bCs/>
          <w:szCs w:val="28"/>
        </w:rPr>
        <w:t>результат запуска модифицированной модели работы банка.</w:t>
      </w:r>
    </w:p>
    <w:p w14:paraId="7EB33F9A" w14:textId="77777777" w:rsidR="00B474B6" w:rsidRDefault="00B474B6" w:rsidP="00B474B6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bCs/>
          <w:szCs w:val="28"/>
        </w:rPr>
      </w:pPr>
    </w:p>
    <w:p w14:paraId="24F7AC73" w14:textId="09A64FC5" w:rsidR="00B474B6" w:rsidRDefault="00CD0782" w:rsidP="00B474B6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C4EF33C" wp14:editId="6437AA22">
            <wp:extent cx="5541583" cy="347011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0481" cy="34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01F1" w14:textId="29BBB71E" w:rsidR="00B474B6" w:rsidRDefault="00B474B6" w:rsidP="00B474B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7 – Результат запуска модифицированной модели</w:t>
      </w:r>
    </w:p>
    <w:p w14:paraId="429ADAB9" w14:textId="77777777" w:rsidR="00E539FC" w:rsidRDefault="00E539FC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49C5BC81" w14:textId="6537889E" w:rsidR="00E539FC" w:rsidRDefault="00B474B6" w:rsidP="00B474B6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Из рисунка 8 видно, что </w:t>
      </w:r>
      <w:r w:rsidR="00CD0782">
        <w:rPr>
          <w:rFonts w:cs="Times New Roman"/>
          <w:bCs/>
          <w:szCs w:val="28"/>
        </w:rPr>
        <w:t>364 клиента поступили на вход</w:t>
      </w:r>
      <w:r>
        <w:rPr>
          <w:rFonts w:cs="Times New Roman"/>
          <w:bCs/>
          <w:szCs w:val="28"/>
        </w:rPr>
        <w:t xml:space="preserve">, </w:t>
      </w:r>
      <w:r w:rsidR="00CD0782">
        <w:rPr>
          <w:rFonts w:cs="Times New Roman"/>
          <w:bCs/>
          <w:szCs w:val="28"/>
        </w:rPr>
        <w:t>а вышли 363</w:t>
      </w:r>
      <w:r>
        <w:rPr>
          <w:rFonts w:cs="Times New Roman"/>
          <w:bCs/>
          <w:szCs w:val="28"/>
        </w:rPr>
        <w:t>.</w:t>
      </w:r>
      <w:r w:rsidR="00CD0782">
        <w:rPr>
          <w:rFonts w:cs="Times New Roman"/>
          <w:bCs/>
          <w:szCs w:val="28"/>
        </w:rPr>
        <w:t xml:space="preserve"> Обслуживание 1 клиента не успело завершиться до завершения моделирования.</w:t>
      </w:r>
    </w:p>
    <w:p w14:paraId="216CB013" w14:textId="77777777" w:rsidR="00B474B6" w:rsidRDefault="00B474B6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6E6DC35B" w14:textId="0A242068" w:rsidR="00B474B6" w:rsidRDefault="00CD0782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5CCF091" wp14:editId="42A8A1E0">
            <wp:extent cx="2218576" cy="1990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1961" cy="20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1DD7DC6" w14:textId="2BF4EBD2" w:rsidR="00E539FC" w:rsidRDefault="00B474B6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8</w:t>
      </w:r>
      <w:r w:rsidRPr="00B474B6">
        <w:rPr>
          <w:rFonts w:cs="Times New Roman"/>
          <w:bCs/>
          <w:szCs w:val="28"/>
        </w:rPr>
        <w:t xml:space="preserve"> – Статистика блока обслуживания клиентов</w:t>
      </w:r>
      <w:r>
        <w:rPr>
          <w:rFonts w:cs="Times New Roman"/>
          <w:bCs/>
          <w:szCs w:val="28"/>
        </w:rPr>
        <w:t xml:space="preserve"> модифицированной модели</w:t>
      </w:r>
    </w:p>
    <w:p w14:paraId="6281E32C" w14:textId="77777777" w:rsidR="00B474B6" w:rsidRDefault="00B474B6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6E07B326" w14:textId="4B6A4941" w:rsidR="00B474B6" w:rsidRDefault="00B474B6" w:rsidP="00B474B6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тоже время очередь перед банкоматом не форм</w:t>
      </w:r>
      <w:r w:rsidR="00CD0782">
        <w:rPr>
          <w:rFonts w:cs="Times New Roman"/>
          <w:bCs/>
          <w:szCs w:val="28"/>
        </w:rPr>
        <w:t>ируется и были обслужены все 675</w:t>
      </w:r>
      <w:r>
        <w:rPr>
          <w:rFonts w:cs="Times New Roman"/>
          <w:bCs/>
          <w:szCs w:val="28"/>
        </w:rPr>
        <w:t xml:space="preserve"> клиентов.</w:t>
      </w:r>
    </w:p>
    <w:p w14:paraId="3870AD2B" w14:textId="77777777" w:rsidR="00B474B6" w:rsidRDefault="00B474B6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4C128B3B" w14:textId="187D189F" w:rsidR="00B474B6" w:rsidRDefault="00CD0782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2263D25" wp14:editId="77AD7653">
            <wp:extent cx="3007087" cy="203870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331" cy="20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7C2" w14:textId="6CB958E0" w:rsidR="00E539FC" w:rsidRDefault="00B474B6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9 </w:t>
      </w:r>
      <w:r w:rsidRPr="00B474B6">
        <w:rPr>
          <w:rFonts w:cs="Times New Roman"/>
          <w:bCs/>
          <w:szCs w:val="28"/>
        </w:rPr>
        <w:t>– Статистика по очереди к банкомату</w:t>
      </w:r>
      <w:r>
        <w:rPr>
          <w:rFonts w:cs="Times New Roman"/>
          <w:bCs/>
          <w:szCs w:val="28"/>
        </w:rPr>
        <w:t xml:space="preserve"> модифицированной модели</w:t>
      </w:r>
    </w:p>
    <w:p w14:paraId="02395688" w14:textId="77777777" w:rsidR="00B474B6" w:rsidRDefault="00B474B6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3C26A8A7" w14:textId="695BEF31" w:rsidR="00B474B6" w:rsidRDefault="00B474B6" w:rsidP="00B474B6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rFonts w:cs="Times New Roman"/>
          <w:bCs/>
          <w:szCs w:val="28"/>
        </w:rPr>
      </w:pPr>
      <w:r w:rsidRPr="00B474B6">
        <w:rPr>
          <w:rFonts w:cs="Times New Roman"/>
          <w:bCs/>
          <w:szCs w:val="28"/>
        </w:rPr>
        <w:t>Согласно результатам измерений, среднее время ожидания</w:t>
      </w:r>
      <w:r w:rsidR="00CD0782">
        <w:rPr>
          <w:rFonts w:cs="Times New Roman"/>
          <w:bCs/>
          <w:szCs w:val="28"/>
        </w:rPr>
        <w:t xml:space="preserve"> в очереди составило примерно </w:t>
      </w:r>
      <w:r w:rsidR="00FA7B3E">
        <w:rPr>
          <w:rFonts w:cs="Times New Roman"/>
          <w:bCs/>
          <w:szCs w:val="28"/>
        </w:rPr>
        <w:t xml:space="preserve">0,367 </w:t>
      </w:r>
      <w:r w:rsidRPr="00B474B6">
        <w:rPr>
          <w:rFonts w:cs="Times New Roman"/>
          <w:bCs/>
          <w:szCs w:val="28"/>
        </w:rPr>
        <w:t>минут</w:t>
      </w:r>
      <w:r>
        <w:rPr>
          <w:rFonts w:cs="Times New Roman"/>
          <w:bCs/>
          <w:szCs w:val="28"/>
        </w:rPr>
        <w:t xml:space="preserve">у, а время обслуживания </w:t>
      </w:r>
      <w:r>
        <w:rPr>
          <w:rFonts w:cs="Times New Roman"/>
          <w:bCs/>
          <w:szCs w:val="28"/>
        </w:rPr>
        <w:sym w:font="Symbol" w:char="F02D"/>
      </w:r>
      <w:r w:rsidR="00A74904">
        <w:rPr>
          <w:rFonts w:cs="Times New Roman"/>
          <w:bCs/>
          <w:szCs w:val="28"/>
        </w:rPr>
        <w:t xml:space="preserve"> </w:t>
      </w:r>
      <w:bookmarkStart w:id="0" w:name="_GoBack"/>
      <w:bookmarkEnd w:id="0"/>
      <w:r w:rsidR="00FA7B3E">
        <w:rPr>
          <w:rFonts w:cs="Times New Roman"/>
          <w:bCs/>
          <w:szCs w:val="28"/>
        </w:rPr>
        <w:t>3</w:t>
      </w:r>
      <w:r w:rsidR="00FA7B3E" w:rsidRPr="00CD0782">
        <w:rPr>
          <w:rFonts w:cs="Times New Roman"/>
          <w:bCs/>
          <w:szCs w:val="28"/>
        </w:rPr>
        <w:t>,51</w:t>
      </w:r>
      <w:r w:rsidR="00FA7B3E" w:rsidRPr="00B474B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 минуты</w:t>
      </w:r>
      <w:r w:rsidRPr="00B474B6">
        <w:rPr>
          <w:rFonts w:cs="Times New Roman"/>
          <w:bCs/>
          <w:szCs w:val="28"/>
        </w:rPr>
        <w:t>.</w:t>
      </w:r>
    </w:p>
    <w:p w14:paraId="4F551661" w14:textId="77777777" w:rsidR="00B474B6" w:rsidRDefault="00B474B6" w:rsidP="00B474B6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rFonts w:cs="Times New Roman"/>
          <w:bCs/>
          <w:szCs w:val="28"/>
        </w:rPr>
      </w:pPr>
    </w:p>
    <w:p w14:paraId="74ACEA52" w14:textId="2C997A98" w:rsidR="00B474B6" w:rsidRDefault="00CD0782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700E01B" wp14:editId="3262348C">
            <wp:extent cx="5708291" cy="1675378"/>
            <wp:effectExtent l="0" t="0" r="698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7437" cy="16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DB8" w14:textId="0B47E1A4" w:rsidR="00E539FC" w:rsidRDefault="00B474B6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0</w:t>
      </w:r>
      <w:r w:rsidRPr="00B474B6">
        <w:rPr>
          <w:rFonts w:cs="Times New Roman"/>
          <w:bCs/>
          <w:szCs w:val="28"/>
        </w:rPr>
        <w:t xml:space="preserve"> – Статистика по времени ожидания и обслуживания</w:t>
      </w:r>
      <w:r>
        <w:rPr>
          <w:rFonts w:cs="Times New Roman"/>
          <w:bCs/>
          <w:szCs w:val="28"/>
        </w:rPr>
        <w:t xml:space="preserve"> модифицированной модели</w:t>
      </w:r>
    </w:p>
    <w:p w14:paraId="2F69DCC9" w14:textId="77777777" w:rsidR="00B474B6" w:rsidRDefault="00B474B6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5FA80327" w14:textId="77777777" w:rsidR="00B474B6" w:rsidRDefault="00B474B6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1C310A6E" w14:textId="44877A80" w:rsidR="00B474B6" w:rsidRDefault="00B474B6" w:rsidP="00B474B6">
      <w:pPr>
        <w:ind w:firstLine="709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lastRenderedPageBreak/>
        <w:t>Из рисунка 11</w:t>
      </w:r>
      <w:r w:rsidRPr="00B474B6">
        <w:rPr>
          <w:bCs/>
          <w:szCs w:val="28"/>
          <w:lang w:eastAsia="en-US"/>
        </w:rPr>
        <w:t xml:space="preserve"> видно, что в среднем накладные расходы, связанные с обслуживанием клиентов, ожидающ</w:t>
      </w:r>
      <w:r w:rsidR="00E501CA">
        <w:rPr>
          <w:bCs/>
          <w:szCs w:val="28"/>
          <w:lang w:eastAsia="en-US"/>
        </w:rPr>
        <w:t xml:space="preserve">их своей очереди, равняются </w:t>
      </w:r>
      <w:r w:rsidR="00E501CA" w:rsidRPr="00E501CA">
        <w:rPr>
          <w:bCs/>
          <w:szCs w:val="28"/>
          <w:lang w:eastAsia="en-US"/>
        </w:rPr>
        <w:t>0,009</w:t>
      </w:r>
      <w:r w:rsidRPr="00B474B6">
        <w:rPr>
          <w:bCs/>
          <w:szCs w:val="28"/>
          <w:lang w:eastAsia="en-US"/>
        </w:rPr>
        <w:t xml:space="preserve"> у.е., в то время как средние затраты на обслуживани</w:t>
      </w:r>
      <w:r w:rsidR="00E501CA">
        <w:rPr>
          <w:bCs/>
          <w:szCs w:val="28"/>
          <w:lang w:eastAsia="en-US"/>
        </w:rPr>
        <w:t>е одного клиента составляют 0,</w:t>
      </w:r>
      <w:r w:rsidR="00E501CA" w:rsidRPr="00E501CA">
        <w:rPr>
          <w:bCs/>
          <w:szCs w:val="28"/>
          <w:lang w:eastAsia="en-US"/>
        </w:rPr>
        <w:t>217</w:t>
      </w:r>
      <w:r w:rsidRPr="00B474B6">
        <w:rPr>
          <w:bCs/>
          <w:szCs w:val="28"/>
          <w:lang w:eastAsia="en-US"/>
        </w:rPr>
        <w:t xml:space="preserve"> у.е.</w:t>
      </w:r>
    </w:p>
    <w:p w14:paraId="51038CDC" w14:textId="77777777" w:rsidR="003A6AD7" w:rsidRDefault="003A6AD7" w:rsidP="00B474B6">
      <w:pPr>
        <w:ind w:firstLine="709"/>
        <w:jc w:val="both"/>
        <w:rPr>
          <w:bCs/>
          <w:szCs w:val="28"/>
          <w:lang w:eastAsia="en-US"/>
        </w:rPr>
      </w:pPr>
    </w:p>
    <w:p w14:paraId="2069D0C4" w14:textId="02749036" w:rsidR="00B474B6" w:rsidRDefault="00CD0782" w:rsidP="003A6AD7">
      <w:pPr>
        <w:ind w:firstLine="709"/>
        <w:jc w:val="center"/>
        <w:rPr>
          <w:bCs/>
          <w:szCs w:val="28"/>
          <w:lang w:eastAsia="en-US"/>
        </w:rPr>
      </w:pPr>
      <w:r>
        <w:rPr>
          <w:noProof/>
        </w:rPr>
        <w:drawing>
          <wp:inline distT="0" distB="0" distL="0" distR="0" wp14:anchorId="4CCD232F" wp14:editId="1399F9E0">
            <wp:extent cx="5377896" cy="16591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25" cy="16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A887" w14:textId="0B637FCC" w:rsidR="00B474B6" w:rsidRDefault="003A6AD7" w:rsidP="003A6AD7">
      <w:pPr>
        <w:ind w:firstLine="709"/>
        <w:jc w:val="center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Рисунок 11</w:t>
      </w:r>
      <w:r w:rsidRPr="003A6AD7">
        <w:rPr>
          <w:bCs/>
          <w:szCs w:val="28"/>
          <w:lang w:eastAsia="en-US"/>
        </w:rPr>
        <w:t xml:space="preserve"> – Результаты измерений затрат операций</w:t>
      </w:r>
      <w:r>
        <w:rPr>
          <w:bCs/>
          <w:szCs w:val="28"/>
          <w:lang w:eastAsia="en-US"/>
        </w:rPr>
        <w:t xml:space="preserve"> в модифицированной модели</w:t>
      </w:r>
    </w:p>
    <w:p w14:paraId="5EDF899A" w14:textId="77777777" w:rsidR="003A6AD7" w:rsidRDefault="003A6AD7" w:rsidP="003A6AD7">
      <w:pPr>
        <w:ind w:firstLine="709"/>
        <w:jc w:val="center"/>
        <w:rPr>
          <w:bCs/>
          <w:szCs w:val="28"/>
          <w:lang w:eastAsia="en-US"/>
        </w:rPr>
      </w:pPr>
    </w:p>
    <w:p w14:paraId="5F7AAC19" w14:textId="2920946D" w:rsidR="003A6AD7" w:rsidRDefault="003A6AD7" w:rsidP="003A6A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написанную ранее программу, ее листинг приведен ниже.</w:t>
      </w:r>
    </w:p>
    <w:p w14:paraId="00292E1A" w14:textId="77777777" w:rsidR="003A6AD7" w:rsidRDefault="003A6AD7" w:rsidP="003A6A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D3119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>CPU STORAGE 4</w:t>
      </w:r>
    </w:p>
    <w:p w14:paraId="6D818C82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>ATM EQU 1</w:t>
      </w:r>
    </w:p>
    <w:p w14:paraId="1DF83DF5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>M_TELLERS STORAGE 20</w:t>
      </w:r>
    </w:p>
    <w:p w14:paraId="576D94AD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>M_ATM STORAGE 15</w:t>
      </w:r>
    </w:p>
    <w:p w14:paraId="21EDA54A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34EAC5B3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>GENERATE (EXPONENTIAL(7,0,1.5))</w:t>
      </w:r>
    </w:p>
    <w:p w14:paraId="2DAF3840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360DA905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>TRANSFER 0.</w:t>
      </w:r>
      <w:r>
        <w:rPr>
          <w:rFonts w:ascii="Courier New" w:hAnsi="Courier New" w:cs="Courier New"/>
          <w:sz w:val="20"/>
          <w:szCs w:val="20"/>
          <w:lang w:val="en-US" w:eastAsia="en-US"/>
        </w:rPr>
        <w:t>75</w:t>
      </w: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>,TELLERS_LINE,ATM_LINE</w:t>
      </w:r>
    </w:p>
    <w:p w14:paraId="451A0061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118D61BB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>TELLERS_LINE GATE NU M_TELLERS,TER</w:t>
      </w:r>
    </w:p>
    <w:p w14:paraId="77EB0A43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QUEUE Q_TELLERS</w:t>
      </w:r>
    </w:p>
    <w:p w14:paraId="0EF5A98C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ENTER M_TELLERS,1</w:t>
      </w:r>
    </w:p>
    <w:p w14:paraId="0176276C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 xml:space="preserve">          ENTER CPU,1</w:t>
      </w:r>
    </w:p>
    <w:p w14:paraId="2CD2F942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DEPART Q_TELLERS</w:t>
      </w:r>
    </w:p>
    <w:p w14:paraId="34B11419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LEAVE M_TELLERS,1</w:t>
      </w:r>
    </w:p>
    <w:p w14:paraId="085CCE20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ADVANCE (TRIANGULAR(2,5,9,7))</w:t>
      </w:r>
    </w:p>
    <w:p w14:paraId="6B5C64F2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LEAVE CPU,1</w:t>
      </w:r>
    </w:p>
    <w:p w14:paraId="52998CC4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TRANSFER ,TER</w:t>
      </w:r>
    </w:p>
    <w:p w14:paraId="67BA0C33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6772E7ED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>ATM_LINE GATE NU M_ATM,TER</w:t>
      </w:r>
    </w:p>
    <w:p w14:paraId="3E38626A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QUEUE Q_ATM</w:t>
      </w:r>
    </w:p>
    <w:p w14:paraId="142444E4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ENTER M_ATM,1</w:t>
      </w:r>
    </w:p>
    <w:p w14:paraId="4E73A423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 xml:space="preserve">          SEIZE ATM</w:t>
      </w:r>
    </w:p>
    <w:p w14:paraId="456CAD3A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DEPART Q_ATM</w:t>
      </w:r>
    </w:p>
    <w:p w14:paraId="753E7417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LEAVE M_ATM,1</w:t>
      </w:r>
    </w:p>
    <w:p w14:paraId="77F89761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ADVANCE (TRIANGULAR(2,0.8,1.3,1))</w:t>
      </w:r>
    </w:p>
    <w:p w14:paraId="16D45C5A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RELEASE ATM</w:t>
      </w:r>
    </w:p>
    <w:p w14:paraId="6BE7A2C3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305C0A47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>TER</w:t>
      </w:r>
      <w:r w:rsidRPr="00E501CA">
        <w:rPr>
          <w:rFonts w:ascii="Courier New CYR" w:hAnsi="Courier New CYR" w:cs="Courier New CYR"/>
          <w:sz w:val="20"/>
          <w:szCs w:val="20"/>
          <w:lang w:val="en-US" w:eastAsia="en-US"/>
        </w:rPr>
        <w:tab/>
        <w:t>TERMINATE 1</w:t>
      </w:r>
    </w:p>
    <w:p w14:paraId="56030DF3" w14:textId="77777777" w:rsidR="00E501CA" w:rsidRPr="00E501CA" w:rsidRDefault="00E501CA" w:rsidP="00E501C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 w:eastAsia="en-US"/>
        </w:rPr>
      </w:pPr>
    </w:p>
    <w:p w14:paraId="55A8E4AE" w14:textId="4E3AFA0B" w:rsidR="00F33566" w:rsidRPr="00A31544" w:rsidRDefault="00E501CA" w:rsidP="00E501CA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  <w:r w:rsidRPr="00F8775A">
        <w:rPr>
          <w:rFonts w:ascii="Courier New CYR" w:hAnsi="Courier New CYR" w:cs="Courier New CYR"/>
          <w:sz w:val="20"/>
          <w:szCs w:val="20"/>
          <w:lang w:val="en-US"/>
        </w:rPr>
        <w:t>START 1037</w:t>
      </w:r>
      <w:r w:rsidR="003A6AD7" w:rsidRPr="00A31544">
        <w:rPr>
          <w:rFonts w:cs="Times New Roman"/>
          <w:bCs/>
          <w:szCs w:val="28"/>
          <w:lang w:val="en-US"/>
        </w:rPr>
        <w:tab/>
      </w:r>
    </w:p>
    <w:p w14:paraId="7F1BFDC6" w14:textId="4B59CCE3" w:rsidR="003A6AD7" w:rsidRPr="00A31544" w:rsidRDefault="003A6AD7" w:rsidP="003A6AD7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  <w:r w:rsidRPr="00A31544">
        <w:rPr>
          <w:rFonts w:cs="Times New Roman"/>
          <w:bCs/>
          <w:szCs w:val="28"/>
          <w:lang w:val="en-US"/>
        </w:rPr>
        <w:tab/>
      </w:r>
    </w:p>
    <w:p w14:paraId="6FE390DC" w14:textId="7FE8AA97" w:rsidR="003A6AD7" w:rsidRDefault="003A6AD7" w:rsidP="003A6AD7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rFonts w:cs="Times New Roman"/>
          <w:bCs/>
          <w:szCs w:val="28"/>
        </w:rPr>
        <w:t xml:space="preserve">На рисунке 12 приведены результаты работы программы, которые с некой погрешностью совпадают с результатами работы модифицированной модели в </w:t>
      </w:r>
      <w:r w:rsidRPr="00394B7A">
        <w:rPr>
          <w:szCs w:val="28"/>
        </w:rPr>
        <w:t>ANYLOGIC</w:t>
      </w:r>
      <w:r>
        <w:rPr>
          <w:szCs w:val="28"/>
        </w:rPr>
        <w:t>.</w:t>
      </w:r>
    </w:p>
    <w:p w14:paraId="0839328C" w14:textId="77777777" w:rsidR="003A6AD7" w:rsidRDefault="003A6AD7" w:rsidP="003A6AD7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szCs w:val="28"/>
        </w:rPr>
      </w:pPr>
    </w:p>
    <w:p w14:paraId="1554EA9F" w14:textId="21687347" w:rsidR="003A6AD7" w:rsidRDefault="00E501CA" w:rsidP="003A6AD7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108B72" wp14:editId="50366009">
            <wp:extent cx="5185964" cy="4749970"/>
            <wp:effectExtent l="0" t="0" r="0" b="0"/>
            <wp:docPr id="18" name="Рисунок 18" descr="http://pastexen.com/i/4RIex99k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4RIex99kO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23" cy="47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8D5B" w14:textId="1B9574C7" w:rsidR="003A6AD7" w:rsidRPr="004E78FC" w:rsidRDefault="003A6AD7" w:rsidP="003A6A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004E78FC"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>
        <w:rPr>
          <w:rFonts w:ascii="Times New Roman" w:hAnsi="Times New Roman" w:cs="Times New Roman"/>
          <w:sz w:val="28"/>
          <w:szCs w:val="28"/>
        </w:rPr>
        <w:t>работы программы с данными по варианту</w:t>
      </w:r>
    </w:p>
    <w:p w14:paraId="40AEC25F" w14:textId="77777777" w:rsidR="003A6AD7" w:rsidRDefault="003A6AD7" w:rsidP="003A6AD7">
      <w:pPr>
        <w:ind w:firstLine="709"/>
        <w:jc w:val="both"/>
        <w:rPr>
          <w:bCs/>
          <w:szCs w:val="28"/>
          <w:lang w:eastAsia="en-US"/>
        </w:rPr>
      </w:pPr>
    </w:p>
    <w:p w14:paraId="40F2196E" w14:textId="77777777" w:rsidR="00E539FC" w:rsidRDefault="00E539FC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065709BB" w14:textId="77777777" w:rsidR="00FC03D0" w:rsidRDefault="00FC03D0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14:paraId="541CF74A" w14:textId="77777777" w:rsidR="00FC03D0" w:rsidRDefault="00FC03D0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39A186B4" w14:textId="08BAB11A" w:rsidR="00242E27" w:rsidRDefault="003A6AD7" w:rsidP="003A6AD7">
      <w:pPr>
        <w:ind w:firstLine="709"/>
        <w:jc w:val="both"/>
      </w:pPr>
      <w:r>
        <w:t>В ходе данной лабораторной работы была и</w:t>
      </w:r>
      <w:r w:rsidRPr="00604734">
        <w:t>сследован</w:t>
      </w:r>
      <w:r>
        <w:t>а</w:t>
      </w:r>
      <w:r w:rsidRPr="00604734">
        <w:t xml:space="preserve"> технологи</w:t>
      </w:r>
      <w:r>
        <w:t xml:space="preserve">я </w:t>
      </w:r>
      <w:r w:rsidRPr="00604734">
        <w:t xml:space="preserve">многоподходового моделирования в среде AnyLogic. </w:t>
      </w:r>
      <w:r>
        <w:t>Был и</w:t>
      </w:r>
      <w:r w:rsidRPr="00604734">
        <w:t>зуч</w:t>
      </w:r>
      <w:r>
        <w:t>ен</w:t>
      </w:r>
      <w:r w:rsidRPr="00604734">
        <w:t xml:space="preserve"> пользовательский интерфейс и инструментальные средства пакета AnyLogic для имитационного моделирования систем массового обслуживания.</w:t>
      </w:r>
    </w:p>
    <w:sectPr w:rsidR="00242E27" w:rsidSect="00271B50">
      <w:headerReference w:type="even" r:id="rId20"/>
      <w:headerReference w:type="default" r:id="rId21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988E" w14:textId="77777777" w:rsidR="00402F1E" w:rsidRDefault="00402F1E">
      <w:r>
        <w:separator/>
      </w:r>
    </w:p>
  </w:endnote>
  <w:endnote w:type="continuationSeparator" w:id="0">
    <w:p w14:paraId="174D2F8B" w14:textId="77777777" w:rsidR="00402F1E" w:rsidRDefault="0040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 CYR"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2FB47" w14:textId="77777777" w:rsidR="00402F1E" w:rsidRDefault="00402F1E">
      <w:r>
        <w:separator/>
      </w:r>
    </w:p>
  </w:footnote>
  <w:footnote w:type="continuationSeparator" w:id="0">
    <w:p w14:paraId="7E7E4D13" w14:textId="77777777" w:rsidR="00402F1E" w:rsidRDefault="00402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8D79" w14:textId="77777777" w:rsidR="00514662" w:rsidRDefault="000E1AAD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15024C" w14:textId="77777777" w:rsidR="00514662" w:rsidRDefault="00402F1E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D2BD" w14:textId="77777777" w:rsidR="00514662" w:rsidRDefault="000E1AAD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4904">
      <w:rPr>
        <w:rStyle w:val="a9"/>
        <w:noProof/>
      </w:rPr>
      <w:t>6</w:t>
    </w:r>
    <w:r>
      <w:rPr>
        <w:rStyle w:val="a9"/>
      </w:rPr>
      <w:fldChar w:fldCharType="end"/>
    </w:r>
  </w:p>
  <w:p w14:paraId="5E0F7AEB" w14:textId="77777777" w:rsidR="00514662" w:rsidRDefault="00402F1E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4284D"/>
    <w:multiLevelType w:val="multilevel"/>
    <w:tmpl w:val="FD565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D0"/>
    <w:rsid w:val="00012022"/>
    <w:rsid w:val="000E1AAD"/>
    <w:rsid w:val="00187C16"/>
    <w:rsid w:val="001D0F5C"/>
    <w:rsid w:val="00242E27"/>
    <w:rsid w:val="002B6CEF"/>
    <w:rsid w:val="002C1300"/>
    <w:rsid w:val="00394B7A"/>
    <w:rsid w:val="003A6AD7"/>
    <w:rsid w:val="003B509C"/>
    <w:rsid w:val="003C56E9"/>
    <w:rsid w:val="00402F1E"/>
    <w:rsid w:val="00494D94"/>
    <w:rsid w:val="004A344D"/>
    <w:rsid w:val="004E78FC"/>
    <w:rsid w:val="00517D4E"/>
    <w:rsid w:val="00A31544"/>
    <w:rsid w:val="00A74904"/>
    <w:rsid w:val="00A766E7"/>
    <w:rsid w:val="00A9717F"/>
    <w:rsid w:val="00AD68E2"/>
    <w:rsid w:val="00B474B6"/>
    <w:rsid w:val="00C17C01"/>
    <w:rsid w:val="00CD0782"/>
    <w:rsid w:val="00D32289"/>
    <w:rsid w:val="00DB114F"/>
    <w:rsid w:val="00DD18BC"/>
    <w:rsid w:val="00E501CA"/>
    <w:rsid w:val="00E539FC"/>
    <w:rsid w:val="00F33566"/>
    <w:rsid w:val="00F8775A"/>
    <w:rsid w:val="00FA7B3E"/>
    <w:rsid w:val="00FC03D0"/>
    <w:rsid w:val="00FC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30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C03D0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3D0"/>
    <w:rPr>
      <w:sz w:val="22"/>
      <w:szCs w:val="22"/>
    </w:rPr>
  </w:style>
  <w:style w:type="paragraph" w:styleId="a4">
    <w:name w:val="Body Text Indent"/>
    <w:basedOn w:val="a"/>
    <w:link w:val="a5"/>
    <w:rsid w:val="00FC03D0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FC0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C03D0"/>
    <w:pPr>
      <w:ind w:left="720"/>
      <w:contextualSpacing/>
      <w:jc w:val="both"/>
    </w:pPr>
    <w:rPr>
      <w:rFonts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FC0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3D0"/>
    <w:rPr>
      <w:rFonts w:ascii="Times New Roman" w:hAnsi="Times New Roman" w:cs="Times New Roman"/>
      <w:sz w:val="28"/>
      <w:lang w:eastAsia="ru-RU"/>
    </w:rPr>
  </w:style>
  <w:style w:type="character" w:styleId="a9">
    <w:name w:val="page number"/>
    <w:basedOn w:val="a0"/>
    <w:uiPriority w:val="99"/>
    <w:semiHidden/>
    <w:unhideWhenUsed/>
    <w:rsid w:val="00FC03D0"/>
  </w:style>
  <w:style w:type="table" w:styleId="aa">
    <w:name w:val="Table Grid"/>
    <w:basedOn w:val="a1"/>
    <w:uiPriority w:val="39"/>
    <w:rsid w:val="00FC03D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394B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B7A"/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B14E-7FC6-BD43-8452-ADA8B37A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24</Words>
  <Characters>52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8</cp:revision>
  <dcterms:created xsi:type="dcterms:W3CDTF">2017-11-20T20:26:00Z</dcterms:created>
  <dcterms:modified xsi:type="dcterms:W3CDTF">2017-11-21T07:58:00Z</dcterms:modified>
</cp:coreProperties>
</file>